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4CA2B969" w:rsidR="00002FE2" w:rsidRDefault="00097AD1"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5-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5)</w:t>
      </w:r>
    </w:p>
    <w:p w14:paraId="3B1A354B" w14:textId="40862168" w:rsidR="005A6169" w:rsidRDefault="00097AD1" w:rsidP="002E58D5">
      <w:pPr>
        <w:tabs>
          <w:tab w:val="left" w:pos="0"/>
        </w:tabs>
        <w:jc w:val="center"/>
        <w:rPr>
          <w:b/>
          <w:bCs/>
        </w:rPr>
      </w:pPr>
      <w:r>
        <w:rPr>
          <w:b/>
          <w:bCs/>
        </w:rPr>
        <w:t xml:space="preserve">CONSTRUCTION OF ROAD FROM KUMACHA ROAD TO </w:t>
      </w:r>
      <w:proofErr w:type="gramStart"/>
      <w:r>
        <w:rPr>
          <w:b/>
          <w:bCs/>
        </w:rPr>
        <w:t>MYARKA</w:t>
      </w:r>
      <w:r w:rsidR="006F0EC0">
        <w:rPr>
          <w:b/>
          <w:bCs/>
        </w:rPr>
        <w:t>(</w:t>
      </w:r>
      <w:proofErr w:type="gramEnd"/>
      <w:r>
        <w:rPr>
          <w:b/>
          <w:bCs/>
        </w:rPr>
        <w:t>2.45</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5159FD25"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6D6804">
        <w:rPr>
          <w:rFonts w:asciiTheme="minorBidi" w:hAnsiTheme="minorBidi" w:cstheme="minorBidi"/>
          <w:b/>
          <w:lang w:val="en-GB"/>
        </w:rPr>
        <w:t>1-0</w:t>
      </w:r>
      <w:r w:rsidR="006F6F36">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D17FFA">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D17FFA">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D17FFA">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D17FFA">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D17FFA">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D17FFA">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D17FFA">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D17FFA">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D17FFA">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D17FFA">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D17FFA">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D17FFA">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D17FFA">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63076175" w:rsidR="00F0635F" w:rsidRPr="00293EB0" w:rsidRDefault="006D6804" w:rsidP="005B10A1">
      <w:pPr>
        <w:tabs>
          <w:tab w:val="left" w:pos="0"/>
        </w:tabs>
        <w:spacing w:before="240" w:line="240" w:lineRule="exact"/>
        <w:jc w:val="right"/>
        <w:rPr>
          <w:rFonts w:asciiTheme="minorBidi" w:hAnsiTheme="minorBidi" w:cstheme="minorBidi"/>
          <w:bCs/>
          <w:i/>
          <w:iCs/>
        </w:rPr>
      </w:pPr>
      <w:r>
        <w:rPr>
          <w:rFonts w:asciiTheme="minorBidi" w:hAnsiTheme="minorBidi" w:cstheme="minorBidi"/>
          <w:bCs/>
          <w:i/>
          <w:iCs/>
        </w:rPr>
        <w:t>17</w:t>
      </w:r>
      <w:r w:rsidR="00FD7A7D" w:rsidRPr="0070246E">
        <w:rPr>
          <w:rFonts w:asciiTheme="minorBidi" w:hAnsiTheme="minorBidi" w:cstheme="minorBidi"/>
          <w:bCs/>
          <w:i/>
          <w:iCs/>
          <w:vertAlign w:val="superscript"/>
        </w:rPr>
        <w:t>th</w:t>
      </w:r>
      <w:r w:rsidR="00FD7A7D" w:rsidRPr="0070246E">
        <w:rPr>
          <w:rFonts w:asciiTheme="minorBidi" w:hAnsiTheme="minorBidi" w:cstheme="minorBidi"/>
          <w:bCs/>
          <w:i/>
          <w:iCs/>
        </w:rPr>
        <w:t xml:space="preserve"> </w:t>
      </w:r>
      <w:r>
        <w:rPr>
          <w:rFonts w:asciiTheme="minorBidi" w:hAnsiTheme="minorBidi" w:cstheme="minorBidi"/>
          <w:bCs/>
          <w:i/>
          <w:iCs/>
        </w:rPr>
        <w:t>April,2025</w:t>
      </w:r>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457978C3"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097AD1">
        <w:rPr>
          <w:rFonts w:asciiTheme="minorBidi" w:hAnsiTheme="minorBidi" w:cstheme="minorBidi"/>
          <w:b/>
          <w:bCs/>
          <w:iCs/>
          <w:sz w:val="22"/>
          <w:szCs w:val="22"/>
        </w:rPr>
        <w:t>PAK-2000002331-0095-W-</w:t>
      </w:r>
      <w:proofErr w:type="gramStart"/>
      <w:r w:rsidR="00097AD1">
        <w:rPr>
          <w:rFonts w:asciiTheme="minorBidi" w:hAnsiTheme="minorBidi" w:cstheme="minorBidi"/>
          <w:b/>
          <w:bCs/>
          <w:iCs/>
          <w:sz w:val="22"/>
          <w:szCs w:val="22"/>
        </w:rPr>
        <w:t>NCB(</w:t>
      </w:r>
      <w:proofErr w:type="gramEnd"/>
      <w:r w:rsidR="00097AD1">
        <w:rPr>
          <w:rFonts w:asciiTheme="minorBidi" w:hAnsiTheme="minorBidi" w:cstheme="minorBidi"/>
          <w:b/>
          <w:bCs/>
          <w:iCs/>
          <w:sz w:val="22"/>
          <w:szCs w:val="22"/>
        </w:rPr>
        <w:t>1.3.25)</w:t>
      </w:r>
    </w:p>
    <w:p w14:paraId="7C70189E" w14:textId="4BB55EDC" w:rsidR="00B671CA" w:rsidRPr="00503F0E" w:rsidRDefault="00097AD1" w:rsidP="00503F0E">
      <w:pPr>
        <w:tabs>
          <w:tab w:val="right" w:pos="8647"/>
          <w:tab w:val="right" w:pos="9923"/>
        </w:tabs>
        <w:rPr>
          <w:b/>
          <w:bCs/>
          <w:sz w:val="22"/>
          <w:szCs w:val="22"/>
        </w:rPr>
      </w:pPr>
      <w:r>
        <w:rPr>
          <w:b/>
          <w:sz w:val="22"/>
          <w:szCs w:val="22"/>
        </w:rPr>
        <w:t xml:space="preserve">Construction of Road from </w:t>
      </w:r>
      <w:proofErr w:type="spellStart"/>
      <w:r>
        <w:rPr>
          <w:b/>
          <w:sz w:val="22"/>
          <w:szCs w:val="22"/>
        </w:rPr>
        <w:t>Kumacha</w:t>
      </w:r>
      <w:proofErr w:type="spellEnd"/>
      <w:r>
        <w:rPr>
          <w:b/>
          <w:sz w:val="22"/>
          <w:szCs w:val="22"/>
        </w:rPr>
        <w:t xml:space="preserve"> Road to </w:t>
      </w:r>
      <w:proofErr w:type="spellStart"/>
      <w:r>
        <w:rPr>
          <w:b/>
          <w:sz w:val="22"/>
          <w:szCs w:val="22"/>
        </w:rPr>
        <w:t>Myarka</w:t>
      </w:r>
      <w:proofErr w:type="spellEnd"/>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33465A2F"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E86EA6">
        <w:rPr>
          <w:rFonts w:asciiTheme="minorBidi" w:hAnsiTheme="minorBidi" w:cstheme="minorBidi"/>
          <w:bCs/>
          <w:iCs/>
        </w:rPr>
        <w:t>s</w:t>
      </w:r>
      <w:r w:rsidR="0086615E">
        <w:rPr>
          <w:rFonts w:asciiTheme="minorBidi" w:hAnsiTheme="minorBidi" w:cstheme="minorBidi"/>
          <w:bCs/>
          <w:i/>
          <w:iCs/>
        </w:rPr>
        <w:t xml:space="preserve"> </w:t>
      </w:r>
      <w:r w:rsidR="0086615E">
        <w:rPr>
          <w:rFonts w:asciiTheme="minorBidi" w:hAnsiTheme="minorBidi" w:cstheme="minorBidi"/>
          <w:bCs/>
          <w:iCs/>
        </w:rPr>
        <w:t>daily Jung and Daily Intekhab etc</w:t>
      </w:r>
      <w:r w:rsidR="008155C1">
        <w:rPr>
          <w:rFonts w:asciiTheme="minorBidi" w:hAnsiTheme="minorBidi" w:cstheme="minorBidi"/>
          <w:bCs/>
          <w:i/>
          <w:iCs/>
        </w:rPr>
        <w:t>.</w:t>
      </w:r>
    </w:p>
    <w:p w14:paraId="0ACDF998" w14:textId="3F62DF61"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097AD1">
        <w:rPr>
          <w:rFonts w:asciiTheme="minorBidi" w:hAnsiTheme="minorBidi" w:cstheme="minorBidi"/>
          <w:bCs/>
          <w:iCs/>
        </w:rPr>
        <w:t xml:space="preserve">Construction of Road from </w:t>
      </w:r>
      <w:proofErr w:type="spellStart"/>
      <w:r w:rsidR="00097AD1">
        <w:rPr>
          <w:rFonts w:asciiTheme="minorBidi" w:hAnsiTheme="minorBidi" w:cstheme="minorBidi"/>
          <w:bCs/>
          <w:iCs/>
        </w:rPr>
        <w:t>Kumacha</w:t>
      </w:r>
      <w:proofErr w:type="spellEnd"/>
      <w:r w:rsidR="00097AD1">
        <w:rPr>
          <w:rFonts w:asciiTheme="minorBidi" w:hAnsiTheme="minorBidi" w:cstheme="minorBidi"/>
          <w:bCs/>
          <w:iCs/>
        </w:rPr>
        <w:t xml:space="preserve"> Road to </w:t>
      </w:r>
      <w:proofErr w:type="spellStart"/>
      <w:proofErr w:type="gramStart"/>
      <w:r w:rsidR="00097AD1">
        <w:rPr>
          <w:rFonts w:asciiTheme="minorBidi" w:hAnsiTheme="minorBidi" w:cstheme="minorBidi"/>
          <w:bCs/>
          <w:iCs/>
        </w:rPr>
        <w:t>Myarka</w:t>
      </w:r>
      <w:proofErr w:type="spellEnd"/>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4B2374BD"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lastRenderedPageBreak/>
        <w:t>A c</w:t>
      </w:r>
      <w:r w:rsidR="005B10A1" w:rsidRPr="005B10A1">
        <w:rPr>
          <w:rFonts w:asciiTheme="minorBidi" w:hAnsiTheme="minorBidi" w:cstheme="minorBidi"/>
          <w:bCs/>
          <w:iCs/>
        </w:rPr>
        <w:t xml:space="preserve">ontractor will be selected </w:t>
      </w:r>
      <w:r w:rsidR="004C4AFE">
        <w:rPr>
          <w:rFonts w:asciiTheme="minorBidi" w:hAnsiTheme="minorBidi" w:cstheme="minorBidi"/>
          <w:bCs/>
          <w:iCs/>
        </w:rPr>
        <w:t>through Single Stage One</w:t>
      </w:r>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1F1BD277"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 xml:space="preserve">be held on </w:t>
      </w:r>
      <w:r w:rsidR="006F6F36">
        <w:rPr>
          <w:rFonts w:asciiTheme="minorBidi" w:hAnsiTheme="minorBidi" w:cstheme="minorBidi"/>
          <w:bCs/>
          <w:i/>
          <w:iCs/>
        </w:rPr>
        <w:t>12</w:t>
      </w:r>
      <w:r w:rsidR="006F6F36" w:rsidRPr="006F6F36">
        <w:rPr>
          <w:rFonts w:asciiTheme="minorBidi" w:hAnsiTheme="minorBidi" w:cstheme="minorBidi"/>
          <w:bCs/>
          <w:i/>
          <w:iCs/>
          <w:vertAlign w:val="superscript"/>
        </w:rPr>
        <w:t>th</w:t>
      </w:r>
      <w:r w:rsidR="006F6F36">
        <w:rPr>
          <w:rFonts w:asciiTheme="minorBidi" w:hAnsiTheme="minorBidi" w:cstheme="minorBidi"/>
          <w:bCs/>
          <w:i/>
          <w:iCs/>
        </w:rPr>
        <w:t xml:space="preserve"> May,2025</w:t>
      </w:r>
      <w:r w:rsidR="00F90282">
        <w:rPr>
          <w:rFonts w:asciiTheme="minorBidi" w:hAnsiTheme="minorBidi" w:cstheme="minorBidi"/>
          <w:bCs/>
          <w:i/>
          <w:iCs/>
        </w:rPr>
        <w:t xml:space="preserve"> at 12:00 PM </w:t>
      </w:r>
      <w:r w:rsidRPr="00A7369C">
        <w:rPr>
          <w:rFonts w:asciiTheme="minorBidi" w:hAnsiTheme="minorBidi" w:cstheme="minorBidi"/>
          <w:bCs/>
          <w:iCs/>
        </w:rPr>
        <w:t xml:space="preserve"> 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2F680214"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Bids must be delivered to the address and in the manner specified in the BDS ITB 22.1, no later than </w:t>
      </w:r>
      <w:r w:rsidR="006F6F36">
        <w:rPr>
          <w:rFonts w:asciiTheme="minorBidi" w:hAnsiTheme="minorBidi" w:cstheme="minorBidi"/>
          <w:bCs/>
          <w:i/>
          <w:iCs/>
        </w:rPr>
        <w:t>2</w:t>
      </w:r>
      <w:r w:rsidR="006F6F36" w:rsidRPr="006F6F36">
        <w:rPr>
          <w:rFonts w:asciiTheme="minorBidi" w:hAnsiTheme="minorBidi" w:cstheme="minorBidi"/>
          <w:bCs/>
          <w:i/>
          <w:iCs/>
          <w:vertAlign w:val="superscript"/>
        </w:rPr>
        <w:t>nd</w:t>
      </w:r>
      <w:r w:rsidR="006F6F36">
        <w:rPr>
          <w:rFonts w:asciiTheme="minorBidi" w:hAnsiTheme="minorBidi" w:cstheme="minorBidi"/>
          <w:bCs/>
          <w:i/>
          <w:iCs/>
        </w:rPr>
        <w:t xml:space="preserve"> June,2025 at 11:00 AM.</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3" w:name="_Toc51577706"/>
      <w:bookmarkStart w:id="4" w:name="_Toc51577798"/>
      <w:bookmarkStart w:id="5" w:name="_Toc54181549"/>
      <w:r w:rsidRPr="00C03D5B">
        <w:lastRenderedPageBreak/>
        <w:t>Section II. Instructions to Bidders</w:t>
      </w:r>
      <w:bookmarkEnd w:id="3"/>
      <w:bookmarkEnd w:id="4"/>
      <w:bookmarkEnd w:id="5"/>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6" w:name="_Toc19856916"/>
      <w:r w:rsidRPr="00C03D5B">
        <w:rPr>
          <w:rFonts w:asciiTheme="minorBidi" w:hAnsiTheme="minorBidi" w:cstheme="minorBidi"/>
          <w:color w:val="000000" w:themeColor="text1"/>
          <w:sz w:val="24"/>
          <w:szCs w:val="24"/>
        </w:rPr>
        <w:t>Table of Clauses</w:t>
      </w:r>
      <w:bookmarkEnd w:id="6"/>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D17FF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D17FF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7" w:name="_Toc54181571"/>
            <w:r>
              <w:t>Scope of bid and funding</w:t>
            </w:r>
            <w:bookmarkEnd w:id="7"/>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8" w:name="_Toc54181572"/>
            <w:r>
              <w:t>Source of funds</w:t>
            </w:r>
            <w:bookmarkEnd w:id="8"/>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9" w:name="_Toc54181573"/>
            <w:r>
              <w:t>Prohibited practices</w:t>
            </w:r>
            <w:bookmarkEnd w:id="9"/>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0" w:name="_Toc54181574"/>
            <w:r w:rsidRPr="007E68F4">
              <w:lastRenderedPageBreak/>
              <w:t>Sexual Harassment, Sexual exploitation and Abuse</w:t>
            </w:r>
            <w:bookmarkEnd w:id="10"/>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1" w:name="_Toc54181575"/>
            <w:r>
              <w:lastRenderedPageBreak/>
              <w:t>Money laundering and terrorist financing</w:t>
            </w:r>
            <w:bookmarkEnd w:id="11"/>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2" w:name="_Toc54181576"/>
            <w:r>
              <w:lastRenderedPageBreak/>
              <w:t>SECAP performance standards</w:t>
            </w:r>
            <w:bookmarkEnd w:id="12"/>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3" w:name="_Toc54181577"/>
            <w:r>
              <w:t>Eligible bidders and conflict of interest</w:t>
            </w:r>
            <w:bookmarkEnd w:id="13"/>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4" w:name="_Toc54181578"/>
            <w:r>
              <w:lastRenderedPageBreak/>
              <w:t>Qualification of the bidder</w:t>
            </w:r>
            <w:bookmarkEnd w:id="14"/>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5" w:name="_Toc54181580"/>
            <w:r>
              <w:t>Cost of bidding</w:t>
            </w:r>
            <w:bookmarkEnd w:id="15"/>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6" w:name="_Toc54181581"/>
            <w:r>
              <w:t>Pre-bid meeting and site visit</w:t>
            </w:r>
            <w:bookmarkEnd w:id="16"/>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7" w:name="_Toc54181582"/>
            <w:r>
              <w:t>Contents of bidding documents</w:t>
            </w:r>
            <w:bookmarkEnd w:id="17"/>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8" w:name="_Toc54181583"/>
            <w:r>
              <w:lastRenderedPageBreak/>
              <w:t>Clarification and amendments of bidding documents</w:t>
            </w:r>
            <w:bookmarkEnd w:id="18"/>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19" w:name="_Toc54181584"/>
            <w:r>
              <w:t>Language of bid</w:t>
            </w:r>
            <w:bookmarkEnd w:id="19"/>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0" w:name="_Toc54181585"/>
            <w:r>
              <w:t>Documents comprising the bid</w:t>
            </w:r>
            <w:bookmarkEnd w:id="20"/>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1" w:name="_Toc54181586"/>
            <w:r>
              <w:t>Bid prices</w:t>
            </w:r>
            <w:bookmarkEnd w:id="21"/>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2" w:name="_Toc54181587"/>
            <w:r>
              <w:lastRenderedPageBreak/>
              <w:t>Currency of bid and payment</w:t>
            </w:r>
            <w:bookmarkEnd w:id="22"/>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3" w:name="_Toc54181588"/>
            <w:r>
              <w:t>Bid validity</w:t>
            </w:r>
            <w:bookmarkEnd w:id="23"/>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4" w:name="_Toc54181589"/>
            <w:r>
              <w:t>Bid security</w:t>
            </w:r>
            <w:bookmarkEnd w:id="24"/>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5" w:name="_Toc54181590"/>
            <w:r>
              <w:lastRenderedPageBreak/>
              <w:t>Format and signing of bid</w:t>
            </w:r>
            <w:bookmarkEnd w:id="25"/>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6" w:name="_Toc54181591"/>
            <w:r>
              <w:t>Sealing and marking of bids</w:t>
            </w:r>
            <w:bookmarkEnd w:id="26"/>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7" w:name="_Toc54181592"/>
            <w:r>
              <w:lastRenderedPageBreak/>
              <w:t>Deadline for submission of Bids</w:t>
            </w:r>
            <w:bookmarkEnd w:id="27"/>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8" w:name="_Toc54181593"/>
            <w:r>
              <w:t>Late bids</w:t>
            </w:r>
            <w:bookmarkEnd w:id="28"/>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29" w:name="_Toc54181594"/>
            <w:r>
              <w:t>Modification and withdrawal of bids</w:t>
            </w:r>
            <w:bookmarkEnd w:id="29"/>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0" w:name="_Toc54181595"/>
            <w:r>
              <w:lastRenderedPageBreak/>
              <w:t>Bid opening</w:t>
            </w:r>
            <w:bookmarkEnd w:id="30"/>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1" w:name="_Toc54181596"/>
            <w:r>
              <w:t>Process to be confidential</w:t>
            </w:r>
            <w:bookmarkEnd w:id="31"/>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2" w:name="_Toc54181597"/>
            <w:r>
              <w:t>Clarification of bids</w:t>
            </w:r>
            <w:bookmarkEnd w:id="32"/>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3" w:name="_Toc54181598"/>
            <w:r w:rsidRPr="00787D53">
              <w:t>Examination of Bids and Determination of Responsiveness</w:t>
            </w:r>
            <w:bookmarkEnd w:id="33"/>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4" w:name="_Toc54181599"/>
            <w:r>
              <w:lastRenderedPageBreak/>
              <w:t>Correction of errors</w:t>
            </w:r>
            <w:bookmarkEnd w:id="34"/>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5" w:name="_Toc54181600"/>
            <w:r>
              <w:t>Evaluation and comparison of bids</w:t>
            </w:r>
            <w:bookmarkEnd w:id="35"/>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6" w:name="_Toc54181601"/>
            <w:r>
              <w:lastRenderedPageBreak/>
              <w:t>Award criteria</w:t>
            </w:r>
            <w:bookmarkEnd w:id="36"/>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7"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7"/>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8" w:name="_Toc54181603"/>
            <w:r>
              <w:t>Notice of intent to award</w:t>
            </w:r>
            <w:bookmarkEnd w:id="38"/>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39" w:name="_Toc54181604"/>
            <w:r>
              <w:t>Bid protest</w:t>
            </w:r>
            <w:bookmarkEnd w:id="39"/>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0" w:name="_Toc54181605"/>
            <w:r>
              <w:t>Notification of award and signing of agreement</w:t>
            </w:r>
            <w:bookmarkEnd w:id="40"/>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1" w:name="_Toc54181606"/>
            <w:r>
              <w:lastRenderedPageBreak/>
              <w:t>Advance payment</w:t>
            </w:r>
            <w:bookmarkEnd w:id="41"/>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2" w:name="_Toc54181607"/>
            <w:r>
              <w:t>Performance security</w:t>
            </w:r>
            <w:bookmarkEnd w:id="42"/>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3" w:name="_Toc51577707"/>
      <w:bookmarkStart w:id="44" w:name="_Toc51577799"/>
      <w:bookmarkStart w:id="45" w:name="_Toc54181550"/>
      <w:r w:rsidRPr="00E93F63">
        <w:lastRenderedPageBreak/>
        <w:t>Section III. Bid Data Sheet (BDS)</w:t>
      </w:r>
      <w:bookmarkEnd w:id="43"/>
      <w:bookmarkEnd w:id="44"/>
      <w:bookmarkEnd w:id="45"/>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6A9057CF" w:rsidR="00C97501" w:rsidRPr="002C0092" w:rsidRDefault="00097AD1"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 xml:space="preserve">Construction of Road from </w:t>
            </w:r>
            <w:proofErr w:type="spellStart"/>
            <w:r>
              <w:rPr>
                <w:rFonts w:cs="Arial"/>
                <w:bCs w:val="0"/>
                <w:color w:val="000000" w:themeColor="text1"/>
                <w:sz w:val="22"/>
                <w:szCs w:val="22"/>
                <w:lang w:bidi="en-US"/>
              </w:rPr>
              <w:t>Kumacha</w:t>
            </w:r>
            <w:proofErr w:type="spellEnd"/>
            <w:r>
              <w:rPr>
                <w:rFonts w:cs="Arial"/>
                <w:bCs w:val="0"/>
                <w:color w:val="000000" w:themeColor="text1"/>
                <w:sz w:val="22"/>
                <w:szCs w:val="22"/>
                <w:lang w:bidi="en-US"/>
              </w:rPr>
              <w:t xml:space="preserve"> Road to </w:t>
            </w:r>
            <w:proofErr w:type="spellStart"/>
            <w:r>
              <w:rPr>
                <w:rFonts w:cs="Arial"/>
                <w:bCs w:val="0"/>
                <w:color w:val="000000" w:themeColor="text1"/>
                <w:sz w:val="22"/>
                <w:szCs w:val="22"/>
                <w:lang w:bidi="en-US"/>
              </w:rPr>
              <w:t>Myarka</w:t>
            </w:r>
            <w:proofErr w:type="spellEnd"/>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2508DC61" w:rsidR="00BC5736" w:rsidRPr="002C0092" w:rsidRDefault="00097AD1"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 xml:space="preserve">Construction of Road from </w:t>
            </w:r>
            <w:proofErr w:type="spellStart"/>
            <w:r>
              <w:rPr>
                <w:rFonts w:cs="Arial"/>
                <w:bCs w:val="0"/>
                <w:color w:val="000000" w:themeColor="text1"/>
                <w:sz w:val="22"/>
                <w:szCs w:val="22"/>
                <w:lang w:bidi="en-US"/>
              </w:rPr>
              <w:t>Kumacha</w:t>
            </w:r>
            <w:proofErr w:type="spellEnd"/>
            <w:r>
              <w:rPr>
                <w:rFonts w:cs="Arial"/>
                <w:bCs w:val="0"/>
                <w:color w:val="000000" w:themeColor="text1"/>
                <w:sz w:val="22"/>
                <w:szCs w:val="22"/>
                <w:lang w:bidi="en-US"/>
              </w:rPr>
              <w:t xml:space="preserve"> Road to </w:t>
            </w:r>
            <w:proofErr w:type="spellStart"/>
            <w:r>
              <w:rPr>
                <w:rFonts w:cs="Arial"/>
                <w:bCs w:val="0"/>
                <w:color w:val="000000" w:themeColor="text1"/>
                <w:sz w:val="22"/>
                <w:szCs w:val="22"/>
                <w:lang w:bidi="en-US"/>
              </w:rPr>
              <w:t>Myarka</w:t>
            </w:r>
            <w:proofErr w:type="spellEnd"/>
          </w:p>
          <w:p w14:paraId="534276E6" w14:textId="02DE6F86"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097AD1">
              <w:rPr>
                <w:rFonts w:asciiTheme="minorBidi" w:hAnsiTheme="minorBidi" w:cstheme="minorBidi"/>
                <w:iCs/>
                <w:sz w:val="20"/>
                <w:szCs w:val="20"/>
              </w:rPr>
              <w:t>PAK-2000002331-0095-W-NCB(1.3.25)</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2AB0E09B" w:rsidR="008522C8" w:rsidRDefault="008522C8" w:rsidP="001D3A9A">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097AD1">
              <w:rPr>
                <w:rFonts w:asciiTheme="minorBidi" w:hAnsiTheme="minorBidi" w:cstheme="minorBidi"/>
                <w:b w:val="0"/>
                <w:bCs w:val="0"/>
              </w:rPr>
              <w:t>92</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 xml:space="preserve">Minimum Requirement </w:t>
                  </w:r>
                  <w:r w:rsidRPr="003072B1">
                    <w:rPr>
                      <w:b/>
                      <w:bCs/>
                    </w:rPr>
                    <w:lastRenderedPageBreak/>
                    <w:t>(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lastRenderedPageBreak/>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6F31001B" w:rsidR="008522C8" w:rsidRDefault="00BC5736" w:rsidP="008522C8">
                  <w:pPr>
                    <w:pStyle w:val="TableParagraph"/>
                    <w:tabs>
                      <w:tab w:val="left" w:pos="0"/>
                    </w:tabs>
                    <w:spacing w:before="120"/>
                    <w:ind w:right="57"/>
                    <w:rPr>
                      <w:rFonts w:asciiTheme="minorBidi" w:hAnsiTheme="minorBidi" w:cstheme="minorBidi"/>
                      <w:b/>
                      <w:bCs/>
                    </w:rPr>
                  </w:pPr>
                  <w:r>
                    <w:t>1</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6E3B51FA"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5C9B5FCE" w:rsidR="008522C8" w:rsidRDefault="00BC5736" w:rsidP="008522C8">
                  <w:pPr>
                    <w:pStyle w:val="TableParagraph"/>
                    <w:tabs>
                      <w:tab w:val="left" w:pos="0"/>
                    </w:tabs>
                    <w:spacing w:before="120"/>
                    <w:ind w:right="57"/>
                    <w:rPr>
                      <w:rFonts w:asciiTheme="minorBidi" w:hAnsiTheme="minorBidi" w:cstheme="minorBidi"/>
                      <w:b/>
                      <w:bCs/>
                    </w:rPr>
                  </w:pPr>
                  <w:r>
                    <w:rPr>
                      <w:b/>
                      <w:bCs/>
                    </w:rPr>
                    <w:t>4</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36EE0062"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Pr="00DA1700">
              <w:rPr>
                <w:rFonts w:asciiTheme="minorBidi" w:hAnsiTheme="minorBidi" w:cstheme="minorBidi"/>
                <w:b w:val="0"/>
                <w:bCs w:val="0"/>
              </w:rPr>
              <w:t>held.</w:t>
            </w:r>
          </w:p>
          <w:p w14:paraId="69517682" w14:textId="660DFF15" w:rsidR="00B3457D" w:rsidRPr="00AE2656" w:rsidRDefault="002D4F0C" w:rsidP="00B3457D">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GLLSP-II PIU New Town Phase 1, Main Airport Road Gwadar</w:t>
            </w:r>
          </w:p>
          <w:p w14:paraId="2CBAB95E" w14:textId="28E876C6" w:rsidR="00B3457D" w:rsidRPr="00B40425" w:rsidRDefault="002D4F0C" w:rsidP="008122E5">
            <w:pPr>
              <w:pStyle w:val="TableParagraph"/>
              <w:tabs>
                <w:tab w:val="left" w:pos="0"/>
              </w:tabs>
              <w:spacing w:before="120"/>
              <w:ind w:right="57"/>
              <w:rPr>
                <w:rFonts w:asciiTheme="minorBidi" w:hAnsiTheme="minorBidi" w:cstheme="minorBidi"/>
                <w:b w:val="0"/>
                <w:bCs w:val="0"/>
                <w:color w:val="000000" w:themeColor="text1"/>
              </w:rPr>
            </w:pPr>
            <w:r w:rsidRPr="00B40425">
              <w:rPr>
                <w:rFonts w:asciiTheme="minorBidi" w:hAnsiTheme="minorBidi" w:cstheme="minorBidi"/>
                <w:b w:val="0"/>
                <w:bCs w:val="0"/>
                <w:color w:val="000000" w:themeColor="text1"/>
              </w:rPr>
              <w:t>The date and time of the p</w:t>
            </w:r>
            <w:r w:rsidR="00B3457D" w:rsidRPr="00B40425">
              <w:rPr>
                <w:rFonts w:asciiTheme="minorBidi" w:hAnsiTheme="minorBidi" w:cstheme="minorBidi"/>
                <w:b w:val="0"/>
                <w:bCs w:val="0"/>
                <w:color w:val="000000" w:themeColor="text1"/>
              </w:rPr>
              <w:t>re-bid meeting</w:t>
            </w:r>
            <w:r w:rsidR="001F10C8" w:rsidRPr="00B40425">
              <w:rPr>
                <w:rFonts w:asciiTheme="minorBidi" w:hAnsiTheme="minorBidi" w:cstheme="minorBidi"/>
                <w:b w:val="0"/>
                <w:bCs w:val="0"/>
                <w:color w:val="000000" w:themeColor="text1"/>
              </w:rPr>
              <w:t xml:space="preserve"> is</w:t>
            </w:r>
            <w:r w:rsidR="00262EE2">
              <w:rPr>
                <w:rFonts w:asciiTheme="minorBidi" w:hAnsiTheme="minorBidi" w:cstheme="minorBidi"/>
                <w:b w:val="0"/>
                <w:bCs w:val="0"/>
                <w:color w:val="000000" w:themeColor="text1"/>
              </w:rPr>
              <w:t xml:space="preserve"> </w:t>
            </w:r>
            <w:r w:rsidR="006F6F36">
              <w:rPr>
                <w:rFonts w:asciiTheme="minorBidi" w:hAnsiTheme="minorBidi" w:cstheme="minorBidi"/>
                <w:b w:val="0"/>
                <w:bCs w:val="0"/>
                <w:color w:val="000000" w:themeColor="text1"/>
              </w:rPr>
              <w:t>12</w:t>
            </w:r>
            <w:r w:rsidR="006F6F36" w:rsidRPr="006F6F36">
              <w:rPr>
                <w:rFonts w:asciiTheme="minorBidi" w:hAnsiTheme="minorBidi" w:cstheme="minorBidi"/>
                <w:b w:val="0"/>
                <w:bCs w:val="0"/>
                <w:color w:val="000000" w:themeColor="text1"/>
                <w:vertAlign w:val="superscript"/>
              </w:rPr>
              <w:t>th</w:t>
            </w:r>
            <w:r w:rsidR="006F6F36">
              <w:rPr>
                <w:rFonts w:asciiTheme="minorBidi" w:hAnsiTheme="minorBidi" w:cstheme="minorBidi"/>
                <w:b w:val="0"/>
                <w:bCs w:val="0"/>
                <w:color w:val="000000" w:themeColor="text1"/>
              </w:rPr>
              <w:t xml:space="preserve"> May,2025</w:t>
            </w:r>
            <w:r w:rsidR="00B26E50">
              <w:rPr>
                <w:rFonts w:asciiTheme="minorBidi" w:hAnsiTheme="minorBidi" w:cstheme="minorBidi"/>
                <w:b w:val="0"/>
                <w:bCs w:val="0"/>
                <w:color w:val="000000" w:themeColor="text1"/>
              </w:rPr>
              <w:t xml:space="preserve"> at 12:00 PM</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3799AD10" w:rsidR="00357586" w:rsidRPr="00357586" w:rsidRDefault="002D4F0C" w:rsidP="001D3A9A">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097AD1">
              <w:rPr>
                <w:rFonts w:asciiTheme="minorBidi" w:hAnsiTheme="minorBidi" w:cstheme="minorBidi"/>
                <w:b w:val="0"/>
                <w:bCs w:val="0"/>
                <w:color w:val="000000" w:themeColor="text1"/>
              </w:rPr>
              <w:t>2,0</w:t>
            </w:r>
            <w:r w:rsidR="00262EE2">
              <w:rPr>
                <w:rFonts w:asciiTheme="minorBidi" w:hAnsiTheme="minorBidi" w:cstheme="minorBidi"/>
                <w:b w:val="0"/>
                <w:bCs w:val="0"/>
                <w:color w:val="000000" w:themeColor="text1"/>
              </w:rPr>
              <w:t>00,000/=</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9C2E065" w14:textId="71151B5E" w:rsidR="00262EE2" w:rsidRDefault="00677DAE"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Pr="00677DAE">
              <w:rPr>
                <w:rFonts w:asciiTheme="minorBidi" w:hAnsiTheme="minorBidi" w:cstheme="minorBidi"/>
                <w:b w:val="0"/>
                <w:bCs w:val="0"/>
              </w:rPr>
              <w:tab/>
            </w:r>
            <w:r w:rsidR="00B26E50">
              <w:rPr>
                <w:rFonts w:asciiTheme="minorBidi" w:hAnsiTheme="minorBidi" w:cstheme="minorBidi"/>
                <w:b w:val="0"/>
                <w:bCs w:val="0"/>
                <w:i/>
                <w:iCs/>
              </w:rPr>
              <w:t>2</w:t>
            </w:r>
            <w:r w:rsidR="00B26E50" w:rsidRPr="00B26E50">
              <w:rPr>
                <w:rFonts w:asciiTheme="minorBidi" w:hAnsiTheme="minorBidi" w:cstheme="minorBidi"/>
                <w:b w:val="0"/>
                <w:bCs w:val="0"/>
                <w:i/>
                <w:iCs/>
                <w:vertAlign w:val="superscript"/>
              </w:rPr>
              <w:t>nd</w:t>
            </w:r>
            <w:r w:rsidR="00B26E50">
              <w:rPr>
                <w:rFonts w:asciiTheme="minorBidi" w:hAnsiTheme="minorBidi" w:cstheme="minorBidi"/>
                <w:b w:val="0"/>
                <w:bCs w:val="0"/>
                <w:i/>
                <w:iCs/>
              </w:rPr>
              <w:t xml:space="preserve"> June</w:t>
            </w:r>
            <w:proofErr w:type="gramStart"/>
            <w:r w:rsidR="00B26E50">
              <w:rPr>
                <w:rFonts w:asciiTheme="minorBidi" w:hAnsiTheme="minorBidi" w:cstheme="minorBidi"/>
                <w:b w:val="0"/>
                <w:bCs w:val="0"/>
                <w:i/>
                <w:iCs/>
              </w:rPr>
              <w:t>,2025</w:t>
            </w:r>
            <w:proofErr w:type="gramEnd"/>
            <w:r w:rsidR="004C4AFE">
              <w:rPr>
                <w:rFonts w:asciiTheme="minorBidi" w:hAnsiTheme="minorBidi" w:cstheme="minorBidi"/>
                <w:b w:val="0"/>
                <w:bCs w:val="0"/>
                <w:i/>
                <w:iCs/>
              </w:rPr>
              <w:t xml:space="preserve"> at 11:00 AM</w:t>
            </w:r>
            <w:r w:rsidR="00262EE2">
              <w:rPr>
                <w:rFonts w:asciiTheme="minorBidi" w:hAnsiTheme="minorBidi" w:cstheme="minorBidi"/>
                <w:b w:val="0"/>
                <w:bCs w:val="0"/>
                <w:i/>
                <w:iCs/>
              </w:rPr>
              <w:t xml:space="preserve"> </w:t>
            </w:r>
            <w:r w:rsidRPr="002221C5">
              <w:rPr>
                <w:rFonts w:asciiTheme="minorBidi" w:hAnsiTheme="minorBidi" w:cstheme="minorBidi"/>
                <w:b w:val="0"/>
                <w:bCs w:val="0"/>
              </w:rPr>
              <w:t>and bids shall be op</w:t>
            </w:r>
            <w:r w:rsidR="002D4F0C" w:rsidRPr="002221C5">
              <w:rPr>
                <w:rFonts w:asciiTheme="minorBidi" w:hAnsiTheme="minorBidi" w:cstheme="minorBidi"/>
                <w:b w:val="0"/>
                <w:bCs w:val="0"/>
              </w:rPr>
              <w:t xml:space="preserve">ened immediately thereafter </w:t>
            </w:r>
            <w:r w:rsidR="004C4AFE">
              <w:rPr>
                <w:rFonts w:asciiTheme="minorBidi" w:hAnsiTheme="minorBidi" w:cstheme="minorBidi"/>
                <w:b w:val="0"/>
                <w:bCs w:val="0"/>
              </w:rPr>
              <w:t>at 12</w:t>
            </w:r>
            <w:r w:rsidR="00B26E50">
              <w:rPr>
                <w:rFonts w:asciiTheme="minorBidi" w:hAnsiTheme="minorBidi" w:cstheme="minorBidi"/>
                <w:b w:val="0"/>
                <w:bCs w:val="0"/>
              </w:rPr>
              <w:t>:</w:t>
            </w:r>
            <w:r w:rsidR="004C4AFE">
              <w:rPr>
                <w:rFonts w:asciiTheme="minorBidi" w:hAnsiTheme="minorBidi" w:cstheme="minorBidi"/>
                <w:b w:val="0"/>
                <w:bCs w:val="0"/>
              </w:rPr>
              <w:t>00 P</w:t>
            </w:r>
            <w:bookmarkStart w:id="46" w:name="_GoBack"/>
            <w:bookmarkEnd w:id="46"/>
            <w:r w:rsidR="00B26E50">
              <w:rPr>
                <w:rFonts w:asciiTheme="minorBidi" w:hAnsiTheme="minorBidi" w:cstheme="minorBidi"/>
                <w:b w:val="0"/>
                <w:bCs w:val="0"/>
              </w:rPr>
              <w:t>M.</w:t>
            </w:r>
          </w:p>
          <w:p w14:paraId="60EA5EEE" w14:textId="4C37C8BC"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0CDEF15A"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r w:rsidR="00262EE2">
              <w:rPr>
                <w:rFonts w:asciiTheme="minorBidi" w:hAnsiTheme="minorBidi" w:cstheme="minorBidi"/>
                <w:b w:val="0"/>
                <w:bCs w:val="0"/>
                <w:color w:val="000000" w:themeColor="text1"/>
                <w:u w:val="single"/>
              </w:rPr>
              <w:t>10</w:t>
            </w:r>
            <w:r w:rsidRPr="003B38BA">
              <w:rPr>
                <w:rFonts w:asciiTheme="minorBidi" w:hAnsiTheme="minorBidi" w:cstheme="minorBidi"/>
                <w:b w:val="0"/>
                <w:bCs w:val="0"/>
                <w:color w:val="000000" w:themeColor="text1"/>
              </w:rPr>
              <w:t xml:space="preserve"> percent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D17FFA">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D17FFA">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D17FFA">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D17FFA">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D17FF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D17FF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040EC156" w:rsidR="00852C46" w:rsidRPr="00942447" w:rsidRDefault="00202C30" w:rsidP="00852C46">
            <w:pPr>
              <w:pStyle w:val="Footer"/>
              <w:tabs>
                <w:tab w:val="left" w:pos="395"/>
                <w:tab w:val="left" w:pos="1646"/>
              </w:tabs>
              <w:rPr>
                <w:rFonts w:cs="Arial"/>
                <w:b/>
                <w:bCs/>
                <w:color w:val="595959" w:themeColor="text1" w:themeTint="A6"/>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 xml:space="preserve">from </w:t>
            </w:r>
            <w:proofErr w:type="spellStart"/>
            <w:r w:rsidR="00FE17F9">
              <w:rPr>
                <w:rFonts w:cs="Arial"/>
                <w:lang w:val="en-GB"/>
              </w:rPr>
              <w:t>Kumacha</w:t>
            </w:r>
            <w:proofErr w:type="spellEnd"/>
            <w:r w:rsidR="00FE17F9">
              <w:rPr>
                <w:rFonts w:cs="Arial"/>
                <w:lang w:val="en-GB"/>
              </w:rPr>
              <w:t xml:space="preserve"> Road to </w:t>
            </w:r>
            <w:proofErr w:type="spellStart"/>
            <w:r w:rsidR="00FE17F9">
              <w:rPr>
                <w:rFonts w:cs="Arial"/>
                <w:lang w:val="en-GB"/>
              </w:rPr>
              <w:t>Myarka</w:t>
            </w:r>
            <w:proofErr w:type="spellEnd"/>
            <w:r w:rsidR="00852C46" w:rsidRPr="00942447">
              <w:rPr>
                <w:rFonts w:cs="Arial"/>
                <w:color w:val="000000" w:themeColor="text1"/>
                <w:lang w:val="en-GB"/>
              </w:rPr>
              <w:t>-</w:t>
            </w:r>
            <w:r w:rsidR="00852C46" w:rsidRPr="00942447">
              <w:rPr>
                <w:rFonts w:cs="Arial"/>
                <w:color w:val="000000" w:themeColor="text1"/>
              </w:rPr>
              <w:t xml:space="preserve"> Ref. No: </w:t>
            </w:r>
            <w:r w:rsidR="00097AD1">
              <w:rPr>
                <w:rFonts w:asciiTheme="minorBidi" w:hAnsiTheme="minorBidi" w:cstheme="minorBidi"/>
                <w:iCs/>
              </w:rPr>
              <w:t>PAK-2000002331-0095-W-NCB(1.3.25)</w:t>
            </w:r>
          </w:p>
          <w:p w14:paraId="0B9EB5EB" w14:textId="77777777" w:rsidR="00202C30" w:rsidRDefault="00202C30" w:rsidP="00622CA4">
            <w:pPr>
              <w:spacing w:line="276" w:lineRule="auto"/>
            </w:pPr>
          </w:p>
          <w:p w14:paraId="62B59CDC" w14:textId="3A7BBC5D" w:rsidR="00202C30" w:rsidRDefault="00202C30" w:rsidP="00622CA4">
            <w:pPr>
              <w:spacing w:line="276" w:lineRule="auto"/>
            </w:pPr>
            <w:r>
              <w:t>“Defects liability period: the defects liability period is</w:t>
            </w:r>
            <w:r w:rsidR="00852C46">
              <w:rPr>
                <w:u w:val="single"/>
              </w:rPr>
              <w:t xml:space="preserve"> </w:t>
            </w:r>
            <w:r w:rsidR="006F6F36">
              <w:rPr>
                <w:u w:val="single"/>
              </w:rPr>
              <w:t>12</w:t>
            </w:r>
            <w:r w:rsidR="00852C46">
              <w:rPr>
                <w:u w:val="single"/>
              </w:rPr>
              <w:t xml:space="preserve"> Months or </w:t>
            </w:r>
            <w:r w:rsidR="006F6F36">
              <w:rPr>
                <w:u w:val="single"/>
              </w:rPr>
              <w:t>36</w:t>
            </w:r>
            <w:r w:rsidR="00852C46">
              <w:rPr>
                <w:u w:val="single"/>
              </w:rPr>
              <w:t>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2FF9DBF5"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FE17F9">
              <w:rPr>
                <w:color w:val="000000" w:themeColor="text1"/>
                <w:u w:val="single"/>
              </w:rPr>
              <w:t xml:space="preserve"> Ghulam Muhammad</w:t>
            </w:r>
            <w:r w:rsidR="0036572E">
              <w:rPr>
                <w:color w:val="000000" w:themeColor="text1"/>
                <w:u w:val="single"/>
              </w:rPr>
              <w:t xml:space="preserve">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 xml:space="preserve">nit </w:t>
            </w:r>
            <w:r w:rsidR="00FE17F9">
              <w:rPr>
                <w:color w:val="000000" w:themeColor="text1"/>
                <w:u w:val="single"/>
              </w:rPr>
              <w:t>Lasbela</w:t>
            </w:r>
          </w:p>
          <w:p w14:paraId="5B5D9FE4" w14:textId="77777777" w:rsidR="00202C30" w:rsidRPr="00D157A6" w:rsidRDefault="00202C30" w:rsidP="00622CA4">
            <w:pPr>
              <w:spacing w:line="276" w:lineRule="auto"/>
              <w:rPr>
                <w:color w:val="FF0000"/>
              </w:rPr>
            </w:pPr>
          </w:p>
          <w:p w14:paraId="31CBD023" w14:textId="6A641571" w:rsidR="00202C30" w:rsidRDefault="00622CA4" w:rsidP="00622CA4">
            <w:pPr>
              <w:spacing w:line="276" w:lineRule="auto"/>
            </w:pPr>
            <w:r>
              <w:t>“Site: the site is located at</w:t>
            </w:r>
            <w:r w:rsidR="00BF1E3A">
              <w:t xml:space="preserve"> D</w:t>
            </w:r>
            <w:r w:rsidR="00FE17F9">
              <w:t>istrict Lasbela</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738F107D"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6F6F36">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5ECB0DCE" w14:textId="73099819" w:rsidR="00214988" w:rsidRPr="00214988" w:rsidRDefault="00622CA4" w:rsidP="00214988">
            <w:pPr>
              <w:pStyle w:val="Footer"/>
              <w:tabs>
                <w:tab w:val="left" w:pos="395"/>
                <w:tab w:val="left" w:pos="1646"/>
              </w:tabs>
              <w:rPr>
                <w:rFonts w:cs="Arial"/>
                <w:b/>
                <w:bCs/>
                <w:color w:val="595959" w:themeColor="text1" w:themeTint="A6"/>
                <w:sz w:val="22"/>
                <w:szCs w:val="22"/>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FE17F9">
              <w:rPr>
                <w:rFonts w:cs="Arial"/>
                <w:lang w:val="en-GB"/>
              </w:rPr>
              <w:t xml:space="preserve">from </w:t>
            </w:r>
            <w:proofErr w:type="spellStart"/>
            <w:r w:rsidR="00FE17F9">
              <w:rPr>
                <w:rFonts w:cs="Arial"/>
                <w:lang w:val="en-GB"/>
              </w:rPr>
              <w:t>Kumacha</w:t>
            </w:r>
            <w:proofErr w:type="spellEnd"/>
            <w:r w:rsidR="00FE17F9">
              <w:rPr>
                <w:rFonts w:cs="Arial"/>
                <w:lang w:val="en-GB"/>
              </w:rPr>
              <w:t xml:space="preserve"> Road to </w:t>
            </w:r>
            <w:proofErr w:type="spellStart"/>
            <w:r w:rsidR="00FE17F9">
              <w:rPr>
                <w:rFonts w:cs="Arial"/>
                <w:lang w:val="en-GB"/>
              </w:rPr>
              <w:t>Myarka</w:t>
            </w:r>
            <w:proofErr w:type="spellEnd"/>
          </w:p>
          <w:p w14:paraId="1BF91C3B" w14:textId="23F2AD1A" w:rsidR="00276753" w:rsidRPr="00034BFE" w:rsidRDefault="00034BFE" w:rsidP="00276753">
            <w:pPr>
              <w:pStyle w:val="Footer"/>
              <w:tabs>
                <w:tab w:val="left" w:pos="395"/>
                <w:tab w:val="left" w:pos="1646"/>
              </w:tabs>
              <w:rPr>
                <w:rFonts w:cs="Arial"/>
                <w:b/>
                <w:bCs/>
                <w:color w:val="595959" w:themeColor="text1" w:themeTint="A6"/>
                <w:lang w:val="en-GB"/>
              </w:rPr>
            </w:pPr>
            <w:r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097AD1">
              <w:rPr>
                <w:rFonts w:asciiTheme="minorBidi" w:hAnsiTheme="minorBidi" w:cstheme="minorBidi"/>
                <w:iCs/>
              </w:rPr>
              <w:t>PAK-2000002331-0095-W-NCB(1.3.25)</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lastRenderedPageBreak/>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t>Project</w:t>
            </w:r>
            <w:r w:rsidR="00AB76C0">
              <w:t xml:space="preserve"> Manager</w:t>
            </w:r>
          </w:p>
          <w:p w14:paraId="168A0E42" w14:textId="77777777" w:rsidR="00497355" w:rsidRDefault="002969FF" w:rsidP="002969FF">
            <w:pPr>
              <w:pStyle w:val="ListParagraph"/>
              <w:numPr>
                <w:ilvl w:val="0"/>
                <w:numId w:val="43"/>
              </w:numPr>
              <w:spacing w:before="120" w:after="120" w:line="276" w:lineRule="auto"/>
              <w:ind w:left="714" w:hanging="357"/>
            </w:pPr>
            <w:r>
              <w:t>Field Supervisor</w:t>
            </w:r>
          </w:p>
          <w:p w14:paraId="577F34DE" w14:textId="77777777" w:rsidR="00FE17F9" w:rsidRDefault="00FE17F9" w:rsidP="002969FF">
            <w:pPr>
              <w:pStyle w:val="ListParagraph"/>
              <w:numPr>
                <w:ilvl w:val="0"/>
                <w:numId w:val="43"/>
              </w:numPr>
              <w:spacing w:before="120" w:after="120" w:line="276" w:lineRule="auto"/>
              <w:ind w:left="714" w:hanging="357"/>
            </w:pPr>
            <w:r>
              <w:t>Surveyor</w:t>
            </w:r>
          </w:p>
          <w:p w14:paraId="4BCE505A" w14:textId="4ED52573" w:rsidR="00FE17F9" w:rsidRPr="00B040D5" w:rsidRDefault="00FE17F9"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w:t>
            </w:r>
            <w:r w:rsidRPr="00641CDA">
              <w:lastRenderedPageBreak/>
              <w:t>included in the Program of Works. The program shall identify 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lastRenderedPageBreak/>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lastRenderedPageBreak/>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w:t>
            </w:r>
            <w:r w:rsidRPr="00105792">
              <w:rPr>
                <w:rFonts w:eastAsia="Times New Roman" w:cs="Times New Roman"/>
                <w:b w:val="0"/>
                <w:bCs w:val="0"/>
                <w:color w:val="auto"/>
                <w:sz w:val="24"/>
                <w:szCs w:val="24"/>
                <w:lang w:eastAsia="en-US"/>
              </w:rPr>
              <w:lastRenderedPageBreak/>
              <w:t>periods, of all payments to which the Contractor will be entitled under the Contract and the Contractor shall subsequently supply revised cash flow estimates at quarterly 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lastRenderedPageBreak/>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lastRenderedPageBreak/>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lastRenderedPageBreak/>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lastRenderedPageBreak/>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The Engineer’s review or comments on such plan shall not relieve nor shall such review and comments to be construed as limiting in any manner the Contractor’s obligations to undertake 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lastRenderedPageBreak/>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lastRenderedPageBreak/>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lastRenderedPageBreak/>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lastRenderedPageBreak/>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w:t>
      </w:r>
      <w:r w:rsidRPr="00641CDA">
        <w:lastRenderedPageBreak/>
        <w:t xml:space="preserve">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t>
      </w:r>
      <w:r w:rsidRPr="00641CDA">
        <w:lastRenderedPageBreak/>
        <w:t>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lastRenderedPageBreak/>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lastRenderedPageBreak/>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lastRenderedPageBreak/>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t>All types of gloves, cotton, leather or PVC conforming to BS 1651 are acceptable.</w:t>
            </w:r>
          </w:p>
          <w:p w14:paraId="050C3E7E" w14:textId="77777777" w:rsidR="00BF62C5" w:rsidRPr="00641CDA" w:rsidRDefault="00BF62C5" w:rsidP="00BF0E03">
            <w:pPr>
              <w:jc w:val="both"/>
            </w:pPr>
            <w:r w:rsidRPr="00641CDA">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lastRenderedPageBreak/>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lastRenderedPageBreak/>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D17FFA">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D17FFA">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D17FFA">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D17FFA">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802F3" w14:textId="77777777" w:rsidR="00D17FFA" w:rsidRDefault="00D17FFA">
      <w:r>
        <w:separator/>
      </w:r>
    </w:p>
  </w:endnote>
  <w:endnote w:type="continuationSeparator" w:id="0">
    <w:p w14:paraId="5F97EA7C" w14:textId="77777777" w:rsidR="00D17FFA" w:rsidRDefault="00D1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4C4AFE">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1F1E46A9" w:rsidR="00CA47AA" w:rsidRPr="00A520A6" w:rsidRDefault="00097AD1" w:rsidP="008C65F4">
    <w:pPr>
      <w:tabs>
        <w:tab w:val="left" w:pos="0"/>
      </w:tabs>
      <w:rPr>
        <w:rFonts w:asciiTheme="minorBidi" w:hAnsiTheme="minorBidi" w:cstheme="minorBidi"/>
        <w:b/>
        <w:sz w:val="40"/>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5-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5)</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C4AFE">
          <w:rPr>
            <w:rStyle w:val="PageNumber"/>
            <w:rFonts w:cs="Arial"/>
            <w:noProof/>
            <w:sz w:val="20"/>
            <w:szCs w:val="20"/>
          </w:rPr>
          <w:t>80</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5C8AE8BF"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670AE0B9" w14:textId="3F920D2A" w:rsidR="00CA47AA" w:rsidRPr="00E1645F" w:rsidRDefault="00097AD1" w:rsidP="00DC09C0">
    <w:pPr>
      <w:pStyle w:val="Footer"/>
      <w:tabs>
        <w:tab w:val="left" w:pos="395"/>
        <w:tab w:val="left" w:pos="1646"/>
      </w:tabs>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C4AFE">
          <w:rPr>
            <w:rStyle w:val="PageNumber"/>
            <w:rFonts w:cs="Arial"/>
            <w:noProof/>
            <w:sz w:val="20"/>
            <w:szCs w:val="20"/>
          </w:rPr>
          <w:t>106</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73A4CF80"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11FDFCF6" w14:textId="3A662422" w:rsidR="00CA47AA" w:rsidRPr="003D10E2" w:rsidRDefault="00097AD1"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4C4AFE">
          <w:rPr>
            <w:rFonts w:asciiTheme="minorBidi" w:hAnsiTheme="minorBidi" w:cstheme="minorBidi"/>
            <w:noProof/>
            <w:sz w:val="20"/>
            <w:szCs w:val="20"/>
          </w:rPr>
          <w:t>128</w:t>
        </w:r>
        <w:r>
          <w:rPr>
            <w:rFonts w:asciiTheme="minorBidi" w:hAnsiTheme="minorBidi" w:cstheme="minorBidi"/>
            <w:noProof/>
            <w:sz w:val="20"/>
            <w:szCs w:val="20"/>
          </w:rPr>
          <w:fldChar w:fldCharType="end"/>
        </w:r>
      </w:sdtContent>
    </w:sdt>
  </w:p>
  <w:p w14:paraId="13F72810" w14:textId="26702D84"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4C4AFE">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4C4AFE">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20AB714C" w:rsidR="00CA47AA" w:rsidRPr="00A520A6" w:rsidRDefault="00097AD1" w:rsidP="008C65F4">
    <w:pPr>
      <w:tabs>
        <w:tab w:val="left" w:pos="0"/>
      </w:tabs>
      <w:rPr>
        <w:rFonts w:asciiTheme="minorBidi" w:hAnsiTheme="minorBidi" w:cstheme="minorBidi"/>
        <w:b/>
        <w:sz w:val="40"/>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5-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5)</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4C4AFE">
          <w:rPr>
            <w:rFonts w:asciiTheme="minorBidi" w:hAnsiTheme="minorBidi" w:cstheme="minorBidi"/>
            <w:noProof/>
            <w:sz w:val="20"/>
            <w:szCs w:val="20"/>
          </w:rPr>
          <w:t>24</w:t>
        </w:r>
        <w:r w:rsidRPr="006C0937">
          <w:rPr>
            <w:rFonts w:asciiTheme="minorBidi" w:hAnsiTheme="minorBidi" w:cstheme="minorBidi"/>
            <w:noProof/>
            <w:sz w:val="20"/>
            <w:szCs w:val="20"/>
          </w:rPr>
          <w:fldChar w:fldCharType="end"/>
        </w:r>
      </w:sdtContent>
    </w:sdt>
  </w:p>
  <w:p w14:paraId="6C1FFB90" w14:textId="3B1764EE"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137BD0F6" w14:textId="0F710417" w:rsidR="00CA47AA" w:rsidRPr="006C0937" w:rsidRDefault="00097AD1"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4C4AFE">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73E44A31" w14:textId="76E363BC"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r>
      <w:rPr>
        <w:rFonts w:asciiTheme="minorBidi" w:hAnsiTheme="minorBidi" w:cstheme="minorBidi"/>
        <w:iCs/>
        <w:sz w:val="20"/>
        <w:szCs w:val="20"/>
      </w:rPr>
      <w:tab/>
    </w:r>
  </w:p>
  <w:p w14:paraId="3358C198" w14:textId="5F8EE530" w:rsidR="00CA47AA" w:rsidRPr="006C0937" w:rsidRDefault="00097AD1" w:rsidP="006972D8">
    <w:pPr>
      <w:tabs>
        <w:tab w:val="left" w:pos="5772"/>
      </w:tabs>
      <w:rPr>
        <w:rFonts w:cs="Arial"/>
        <w:b/>
        <w:bCs/>
        <w:color w:val="595959" w:themeColor="text1" w:themeTint="A6"/>
        <w:sz w:val="20"/>
        <w:szCs w:val="20"/>
        <w:lang w:val="en-GB"/>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C4AFE">
          <w:rPr>
            <w:rStyle w:val="PageNumber"/>
            <w:rFonts w:cs="Arial"/>
            <w:noProof/>
            <w:sz w:val="20"/>
            <w:szCs w:val="20"/>
          </w:rPr>
          <w:t>30</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29F2260C"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3A984A37" w14:textId="5163067E" w:rsidR="00CA47AA" w:rsidRPr="003D10E2" w:rsidRDefault="00097AD1"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C4AFE">
          <w:rPr>
            <w:rStyle w:val="PageNumber"/>
            <w:rFonts w:cs="Arial"/>
            <w:noProof/>
            <w:sz w:val="20"/>
            <w:szCs w:val="20"/>
          </w:rPr>
          <w:t>36</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276FE5C9"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32B80932" w14:textId="27A0BD73" w:rsidR="00CA47AA" w:rsidRPr="003D10E2" w:rsidRDefault="00097AD1" w:rsidP="0056633B">
    <w:pPr>
      <w:tabs>
        <w:tab w:val="left" w:pos="0"/>
      </w:tabs>
      <w:rPr>
        <w:rFonts w:cs="Arial"/>
        <w:b/>
        <w:bCs/>
        <w:color w:val="595959" w:themeColor="text1" w:themeTint="A6"/>
        <w:sz w:val="20"/>
        <w:szCs w:val="20"/>
        <w:lang w:val="en-GB"/>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C4AFE">
          <w:rPr>
            <w:rStyle w:val="PageNumber"/>
            <w:rFonts w:cs="Arial"/>
            <w:noProof/>
            <w:sz w:val="20"/>
            <w:szCs w:val="20"/>
          </w:rPr>
          <w:t>72</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43DCC444"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097AD1">
      <w:rPr>
        <w:rFonts w:asciiTheme="minorBidi" w:hAnsiTheme="minorBidi" w:cstheme="minorBidi"/>
        <w:iCs/>
        <w:sz w:val="20"/>
        <w:szCs w:val="20"/>
      </w:rPr>
      <w:t>PAK-2000002331-0095-W-</w:t>
    </w:r>
    <w:proofErr w:type="gramStart"/>
    <w:r w:rsidR="00097AD1">
      <w:rPr>
        <w:rFonts w:asciiTheme="minorBidi" w:hAnsiTheme="minorBidi" w:cstheme="minorBidi"/>
        <w:iCs/>
        <w:sz w:val="20"/>
        <w:szCs w:val="20"/>
      </w:rPr>
      <w:t>NCB(</w:t>
    </w:r>
    <w:proofErr w:type="gramEnd"/>
    <w:r w:rsidR="00097AD1">
      <w:rPr>
        <w:rFonts w:asciiTheme="minorBidi" w:hAnsiTheme="minorBidi" w:cstheme="minorBidi"/>
        <w:iCs/>
        <w:sz w:val="20"/>
        <w:szCs w:val="20"/>
      </w:rPr>
      <w:t>1.3.25)</w:t>
    </w:r>
  </w:p>
  <w:p w14:paraId="35DFBD03" w14:textId="36A01413" w:rsidR="00CA47AA" w:rsidRPr="003D10E2" w:rsidRDefault="00097AD1"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 xml:space="preserve">Construction of Road from </w:t>
    </w:r>
    <w:proofErr w:type="spellStart"/>
    <w:r>
      <w:rPr>
        <w:rFonts w:cs="Arial"/>
        <w:sz w:val="20"/>
        <w:szCs w:val="20"/>
        <w:lang w:val="en-GB"/>
      </w:rPr>
      <w:t>Kumacha</w:t>
    </w:r>
    <w:proofErr w:type="spellEnd"/>
    <w:r>
      <w:rPr>
        <w:rFonts w:cs="Arial"/>
        <w:sz w:val="20"/>
        <w:szCs w:val="20"/>
        <w:lang w:val="en-GB"/>
      </w:rPr>
      <w:t xml:space="preserve"> Road to </w:t>
    </w:r>
    <w:proofErr w:type="spellStart"/>
    <w:r>
      <w:rPr>
        <w:rFonts w:cs="Arial"/>
        <w:sz w:val="20"/>
        <w:szCs w:val="20"/>
        <w:lang w:val="en-GB"/>
      </w:rPr>
      <w:t>Myark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0112" w14:textId="77777777" w:rsidR="00D17FFA" w:rsidRDefault="00D17FFA">
      <w:r>
        <w:separator/>
      </w:r>
    </w:p>
  </w:footnote>
  <w:footnote w:type="continuationSeparator" w:id="0">
    <w:p w14:paraId="359A52FB" w14:textId="77777777" w:rsidR="00D17FFA" w:rsidRDefault="00D17FFA">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46F8"/>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1305"/>
    <w:rsid w:val="0007276A"/>
    <w:rsid w:val="000742F9"/>
    <w:rsid w:val="0007527B"/>
    <w:rsid w:val="000758B4"/>
    <w:rsid w:val="00076450"/>
    <w:rsid w:val="00080A84"/>
    <w:rsid w:val="00080B3E"/>
    <w:rsid w:val="000811DF"/>
    <w:rsid w:val="000863E5"/>
    <w:rsid w:val="00087AC5"/>
    <w:rsid w:val="000901BD"/>
    <w:rsid w:val="00090B94"/>
    <w:rsid w:val="000923E6"/>
    <w:rsid w:val="00097AD1"/>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3A9A"/>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54AD"/>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529A"/>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2E3"/>
    <w:rsid w:val="00483A4A"/>
    <w:rsid w:val="004853B1"/>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4AFE"/>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671D"/>
    <w:rsid w:val="005D6A05"/>
    <w:rsid w:val="005E0ABE"/>
    <w:rsid w:val="005E5C32"/>
    <w:rsid w:val="005E5D8E"/>
    <w:rsid w:val="005E6F74"/>
    <w:rsid w:val="005E7ECF"/>
    <w:rsid w:val="005F1B4D"/>
    <w:rsid w:val="005F22BA"/>
    <w:rsid w:val="005F2FC4"/>
    <w:rsid w:val="005F344F"/>
    <w:rsid w:val="005F34E2"/>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6F6F36"/>
    <w:rsid w:val="006F79EB"/>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B85"/>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C46"/>
    <w:rsid w:val="00852CC3"/>
    <w:rsid w:val="00853718"/>
    <w:rsid w:val="00857A43"/>
    <w:rsid w:val="00862F42"/>
    <w:rsid w:val="0086430D"/>
    <w:rsid w:val="0086615E"/>
    <w:rsid w:val="00870E46"/>
    <w:rsid w:val="00870F81"/>
    <w:rsid w:val="00871DD3"/>
    <w:rsid w:val="00873726"/>
    <w:rsid w:val="0087487F"/>
    <w:rsid w:val="00874887"/>
    <w:rsid w:val="00874E81"/>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1473"/>
    <w:rsid w:val="00A12FE8"/>
    <w:rsid w:val="00A15582"/>
    <w:rsid w:val="00A16F8D"/>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1921"/>
    <w:rsid w:val="00B14426"/>
    <w:rsid w:val="00B1579F"/>
    <w:rsid w:val="00B17051"/>
    <w:rsid w:val="00B174C3"/>
    <w:rsid w:val="00B2160B"/>
    <w:rsid w:val="00B219DE"/>
    <w:rsid w:val="00B2369D"/>
    <w:rsid w:val="00B23E50"/>
    <w:rsid w:val="00B24149"/>
    <w:rsid w:val="00B244D7"/>
    <w:rsid w:val="00B2521E"/>
    <w:rsid w:val="00B26E50"/>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3381"/>
    <w:rsid w:val="00B94AF6"/>
    <w:rsid w:val="00B95C8B"/>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17FFA"/>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725"/>
    <w:rsid w:val="00E228BC"/>
    <w:rsid w:val="00E22B71"/>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E34"/>
    <w:rsid w:val="00F62C2E"/>
    <w:rsid w:val="00F62DE7"/>
    <w:rsid w:val="00F6473D"/>
    <w:rsid w:val="00F657FA"/>
    <w:rsid w:val="00F66BC5"/>
    <w:rsid w:val="00F67075"/>
    <w:rsid w:val="00F711E0"/>
    <w:rsid w:val="00F71A0D"/>
    <w:rsid w:val="00F71A6D"/>
    <w:rsid w:val="00F74C43"/>
    <w:rsid w:val="00F76E65"/>
    <w:rsid w:val="00F779A5"/>
    <w:rsid w:val="00F77E77"/>
    <w:rsid w:val="00F77F1A"/>
    <w:rsid w:val="00F83440"/>
    <w:rsid w:val="00F83740"/>
    <w:rsid w:val="00F83B76"/>
    <w:rsid w:val="00F85C29"/>
    <w:rsid w:val="00F90282"/>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6A48"/>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14E7"/>
    <w:rsid w:val="00FE17F9"/>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973D59-9FBF-4974-B6D5-796A282A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070</TotalTime>
  <Pages>126</Pages>
  <Words>34398</Words>
  <Characters>196074</Characters>
  <Application>Microsoft Office Word</Application>
  <DocSecurity>0</DocSecurity>
  <Lines>1633</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01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6</cp:revision>
  <cp:lastPrinted>2020-05-22T14:45:00Z</cp:lastPrinted>
  <dcterms:created xsi:type="dcterms:W3CDTF">2022-11-28T06:48:00Z</dcterms:created>
  <dcterms:modified xsi:type="dcterms:W3CDTF">2025-05-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